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26.7pt;margin-top:12.4pt;width:0;height:12.15pt;z-index:25166950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7" type="#_x0000_t32" style="position:absolute;margin-left:67.5pt;margin-top:12.55pt;width:0;height:12.15pt;z-index:2516643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028" type="#_x0000_t32" style="position:absolute;margin-left:114.6pt;margin-top:.3pt;width:0;height:12.15pt;z-index:25166848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91.05pt;margin-top:.15pt;width:0;height:12.15pt;z-index:2516664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78.6pt;margin-top:0;width:0;height:12.15pt;z-index:2516654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1" type="#_x0000_t32" style="position:absolute;margin-left:55.9pt;margin-top:-.15pt;width:0;height:12.15pt;z-index:251662336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2" type="#_x0000_t32" style="position:absolute;margin-left:8.6pt;margin-top:0;width:0;height:12.15pt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3" type="#_x0000_t32" style="position:absolute;margin-left:20.8pt;margin-top:0;width:0;height:12.15pt;z-index:251661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4" type="#_x0000_t32" style="position:absolute;margin-left:31.5pt;margin-top:0;width:0;height:12.15pt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102.2pt;margin-top:.25pt;width:0;height:12.15pt;z-index:2516674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43.5pt;margin-top:.45pt;width:0;height:12.15pt;z-index:2516633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37" style="position:absolute;left:0;text-align:left;margin-left:62.5pt;margin-top:12.15pt;width:341pt;height:16.75pt;z-index:251761664;mso-position-horizontal-relative:text;mso-position-vertical-relative:text" coordorigin="4225,5758" coordsize="6820,388">
                  <v:shape id="_x0000_s103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4" type="#_x0000_t32" style="position:absolute;margin-left:7.45pt;margin-top:.05pt;width:0;height:12.15pt;z-index:251677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5" type="#_x0000_t32" style="position:absolute;margin-left:7.45pt;margin-top:.05pt;width:0;height:12.15pt;z-index:251678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66" type="#_x0000_t32" style="position:absolute;margin-left:7.45pt;margin-top:.05pt;width:0;height:12.15pt;z-index:251679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067" style="position:absolute;left:0;text-align:left;margin-left:62.5pt;margin-top:12.15pt;width:341pt;height:18.1pt;z-index:251755520;mso-position-horizontal-relative:text;mso-position-vertical-relative:text" coordorigin="4225,5758" coordsize="6820,388">
                  <v:shape id="_x0000_s106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8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8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8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8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8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8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8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8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8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8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9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9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9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9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4" type="#_x0000_t32" style="position:absolute;margin-left:7.45pt;margin-top:.05pt;width:0;height:12.15pt;z-index:2516869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5" type="#_x0000_t32" style="position:absolute;margin-left:7.75pt;margin-top:.05pt;width:0;height:12.15pt;z-index:25168793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6" type="#_x0000_t32" style="position:absolute;margin-left:7.45pt;margin-top:.05pt;width:0;height:12.15pt;z-index:2516889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7" type="#_x0000_t32" style="position:absolute;margin-left:7.45pt;margin-top:.05pt;width:0;height:12.15pt;z-index:25169612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8" type="#_x0000_t32" style="position:absolute;margin-left:7.45pt;margin-top:.05pt;width:0;height:12.15pt;z-index:25169715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099" type="#_x0000_t32" style="position:absolute;margin-left:7.45pt;margin-top:.05pt;width:0;height:12.15pt;z-index:2516981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00" style="position:absolute;margin-left:62.5pt;margin-top:12.15pt;width:341pt;height:18.15pt;z-index:251757568;mso-position-horizontal-relative:text;mso-position-vertical-relative:text" coordorigin="4225,5758" coordsize="6820,388">
                  <v:shape id="_x0000_s110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0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0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0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0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0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0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0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0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1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1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1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1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1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1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1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1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1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1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2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2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2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2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2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2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2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27" style="position:absolute;margin-left:10pt;margin-top:.05pt;width:20.25pt;height:14.8pt;z-index:251763712;mso-position-horizontal-relative:text;mso-position-vertical-relative:text" coordorigin="5355,12014" coordsize="405,296">
                  <v:shape id="_x0000_s1128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29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30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1" type="#_x0000_t32" style="position:absolute;margin-left:20.65pt;margin-top:.4pt;width:0;height:14.45pt;z-index:2517678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132" type="#_x0000_t32" style="position:absolute;margin-left:8.05pt;margin-top:.05pt;width:0;height:14.45pt;z-index:251765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shape id="_x0000_s1133" type="#_x0000_t32" style="position:absolute;margin-left:7.9pt;margin-top:.4pt;width:0;height:14.45pt;z-index:251766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2155B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134" style="position:absolute;margin-left:10.05pt;margin-top:.55pt;width:341pt;height:16.65pt;z-index:251759616;mso-position-horizontal-relative:text;mso-position-vertical-relative:text" coordorigin="4225,5758" coordsize="6820,388">
                  <v:shape id="_x0000_s113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3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3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3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3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4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4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4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4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4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4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4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4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4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4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15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15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15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15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15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15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15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15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15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15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16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1" style="position:absolute;margin-left:9.25pt;margin-top:.25pt;width:20.25pt;height:13.2pt;z-index:251768832;mso-position-horizontal-relative:text;mso-position-vertical-relative:text" coordorigin="5355,12014" coordsize="405,296">
                  <v:shape id="_x0000_s116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16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16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5" style="position:absolute;margin-left:10.05pt;margin-top:.55pt;width:20.35pt;height:13.2pt;z-index:251784192;mso-position-horizontal-relative:text;mso-position-vertical-relative:text" coordorigin="6403,9907" coordsize="407,264">
                  <v:shape id="_x0000_s116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167" type="#_x0000_t32" style="position:absolute;left:6615;top:9907;width:0;height:258" o:connectortype="straight" strokeweight=".5pt">
                    <v:textbox inset="5.85pt,.7pt,5.85pt,.7pt"/>
                  </v:shape>
                  <v:shape id="_x0000_s116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Pr="001259A0" w:rsidRDefault="00980385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１</w:t>
      </w:r>
      <w:r w:rsidRPr="001259A0">
        <w:rPr>
          <w:rFonts w:ascii="ＭＳ ゴシック" w:hAnsi="ＭＳ ゴシック" w:cs="ＭＳ ゴシック"/>
          <w:color w:val="auto"/>
        </w:rPr>
        <w:t>(</w:t>
      </w:r>
      <w:r w:rsidRPr="001259A0">
        <w:rPr>
          <w:rFonts w:eastAsia="ＭＳ ゴシック" w:hAnsi="Times New Roman" w:cs="ＭＳ ゴシック" w:hint="eastAsia"/>
          <w:color w:val="auto"/>
        </w:rPr>
        <w:t>イ</w:t>
      </w:r>
      <w:r w:rsidRPr="001259A0">
        <w:rPr>
          <w:rFonts w:ascii="ＭＳ ゴシック" w:hAnsi="ＭＳ ゴシック" w:cs="ＭＳ ゴシック"/>
          <w:color w:val="auto"/>
        </w:rPr>
        <w:t>)</w:t>
      </w:r>
      <w:r w:rsidRPr="001259A0">
        <w:rPr>
          <w:rFonts w:hint="eastAsia"/>
          <w:color w:val="auto"/>
        </w:rPr>
        <w:t xml:space="preserve">（第５条関係）　　　　　　　　　　　　　　　　　　　</w:t>
      </w:r>
      <w:r w:rsidRPr="001259A0">
        <w:rPr>
          <w:color w:val="auto"/>
        </w:rPr>
        <w:t xml:space="preserve">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２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69" style="position:absolute;margin-left:9.95pt;margin-top:12.55pt;width:116.3pt;height:12.5pt;z-index:251670528;mso-position-horizontal-relative:text;mso-position-vertical-relative:text" coordorigin="3147,5421" coordsize="2326,318">
                  <v:shape id="_x0000_s1170" type="#_x0000_t32" style="position:absolute;left:3605;top:5430;width:0;height:309" o:connectortype="straight" strokeweight=".25pt">
                    <v:stroke dashstyle="dash"/>
                    <v:textbox inset="5.85pt,.7pt,5.85pt,.7pt"/>
                  </v:shape>
                  <v:shape id="_x0000_s1171" type="#_x0000_t32" style="position:absolute;left:3147;top:5430;width:0;height:309" o:connectortype="straight" strokeweight=".25pt">
                    <v:stroke dashstyle="dash"/>
                    <v:textbox inset="5.85pt,.7pt,5.85pt,.7pt"/>
                  </v:shape>
                  <v:shape id="_x0000_s1172" type="#_x0000_t32" style="position:absolute;left:3391;top:5430;width:0;height:309" o:connectortype="straight" strokeweight=".25pt">
                    <v:stroke dashstyle="dash"/>
                    <v:textbox inset="5.85pt,.7pt,5.85pt,.7pt"/>
                  </v:shape>
                  <v:shape id="_x0000_s1173" type="#_x0000_t32" style="position:absolute;left:4081;top:5426;width:0;height:309" o:connectortype="straight" strokeweight=".25pt">
                    <v:textbox inset="5.85pt,.7pt,5.85pt,.7pt"/>
                  </v:shape>
                  <v:shape id="_x0000_s1174" type="#_x0000_t32" style="position:absolute;left:3845;top:5426;width:0;height:309" o:connectortype="straight" strokeweight=".25pt">
                    <v:stroke dashstyle="dash"/>
                    <v:textbox inset="5.85pt,.7pt,5.85pt,.7pt"/>
                  </v:shape>
                  <v:shape id="_x0000_s1175" type="#_x0000_t32" style="position:absolute;left:4307;top:5426;width:0;height:309" o:connectortype="straight" strokeweight=".25pt">
                    <v:stroke dashstyle="dash"/>
                    <v:textbox inset="5.85pt,.7pt,5.85pt,.7pt"/>
                  </v:shape>
                  <v:shape id="_x0000_s1176" type="#_x0000_t32" style="position:absolute;left:4529;top:5430;width:0;height:309" o:connectortype="straight" strokeweight=".25pt">
                    <v:stroke dashstyle="dash"/>
                    <v:textbox inset="5.85pt,.7pt,5.85pt,.7pt"/>
                  </v:shape>
                  <v:shape id="_x0000_s1177" type="#_x0000_t32" style="position:absolute;left:4778;top:5426;width:0;height:309" o:connectortype="straight" strokeweight=".25pt">
                    <v:stroke dashstyle="dash"/>
                    <v:textbox inset="5.85pt,.7pt,5.85pt,.7pt"/>
                  </v:shape>
                  <v:shape id="_x0000_s1178" type="#_x0000_t32" style="position:absolute;left:5019;top:5421;width:0;height:309" o:connectortype="straight" strokeweight=".25pt">
                    <v:stroke dashstyle="dash"/>
                    <v:textbox inset="5.85pt,.7pt,5.85pt,.7pt"/>
                  </v:shape>
                  <v:shape id="_x0000_s1179" type="#_x0000_t32" style="position:absolute;left:5223;top:5430;width:0;height:309" o:connectortype="straight" strokeweight=".25pt">
                    <v:stroke dashstyle="dash"/>
                    <v:textbox inset="5.85pt,.7pt,5.85pt,.7pt"/>
                  </v:shape>
                  <v:shape id="_x0000_s1180" type="#_x0000_t32" style="position:absolute;left:5473;top:5430;width:0;height:309" o:connectortype="straight" strokeweight=".25pt">
                    <v:stroke dashstyle="dash"/>
                    <v:textbox inset="5.85pt,.7pt,5.85pt,.7pt"/>
                  </v:shape>
                </v:group>
              </w:pict>
            </w:r>
            <w:r w:rsidR="00980385" w:rsidRPr="001259A0">
              <w:rPr>
                <w:rFonts w:hint="eastAsia"/>
                <w:color w:val="auto"/>
              </w:rPr>
              <w:t xml:space="preserve">　</w:t>
            </w:r>
            <w:r w:rsidR="00980385" w:rsidRPr="001259A0">
              <w:rPr>
                <w:color w:val="auto"/>
              </w:rPr>
              <w:t>1.</w:t>
            </w:r>
            <w:r w:rsidR="00980385" w:rsidRPr="001259A0">
              <w:rPr>
                <w:rFonts w:hint="eastAsia"/>
                <w:color w:val="auto"/>
              </w:rPr>
              <w:t>古物商</w:t>
            </w:r>
            <w:r w:rsidR="00980385" w:rsidRPr="001259A0">
              <w:rPr>
                <w:color w:val="auto"/>
              </w:rPr>
              <w:t xml:space="preserve">    2.</w:t>
            </w:r>
            <w:r w:rsidR="00980385"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D04" w:rsidRPr="001259A0" w:rsidRDefault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181" type="#_x0000_t32" style="position:absolute;margin-left:7.45pt;margin-top:.05pt;width:0;height:12.15pt;z-index:2517053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40"/>
                <w:w w:val="66"/>
              </w:rPr>
            </w:pPr>
            <w:r>
              <w:rPr>
                <w:noProof/>
              </w:rPr>
              <w:pict>
                <v:shape id="_x0000_s1182" type="#_x0000_t32" style="position:absolute;margin-left:9.55pt;margin-top:.05pt;width:0;height:12.15pt;z-index:2517063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w:pict>
                <v:shape id="_x0000_s1183" type="#_x0000_t32" style="position:absolute;margin-left:9.45pt;margin-top:.05pt;width:0;height:12.15pt;z-index:2517073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B7AD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184" style="position:absolute;margin-left:10.05pt;margin-top:.55pt;width:341pt;height:13.75pt;z-index:251786240;mso-position-horizontal-relative:text;mso-position-vertical-relative:text" coordorigin="4225,5758" coordsize="6820,388">
                  <v:shape id="_x0000_s118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18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18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18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18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19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19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19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19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19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19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19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19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19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19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0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0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0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0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0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0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0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0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0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0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1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pStyle w:val="a3"/>
        <w:kinsoku/>
        <w:overflowPunct/>
        <w:autoSpaceDE/>
        <w:autoSpaceDN/>
        <w:adjustRightInd/>
        <w:spacing w:line="244" w:lineRule="exact"/>
        <w:outlineLvl w:val="1"/>
        <w:rPr>
          <w:color w:val="auto"/>
          <w:spacing w:val="20"/>
          <w:sz w:val="19"/>
          <w:szCs w:val="19"/>
        </w:rPr>
      </w:pPr>
      <w:r w:rsidRPr="001259A0">
        <w:rPr>
          <w:rFonts w:hAnsi="ＭＳ 明朝" w:cs="ＭＳ 明朝"/>
          <w:color w:val="auto"/>
          <w:sz w:val="19"/>
          <w:szCs w:val="19"/>
        </w:rPr>
        <w:t xml:space="preserve">                                     </w:t>
      </w:r>
      <w:r w:rsidRPr="001259A0">
        <w:rPr>
          <w:rFonts w:hAnsi="ＭＳ 明朝" w:cs="ＭＳ 明朝" w:hint="eastAsia"/>
          <w:color w:val="auto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116"/>
        <w:gridCol w:w="233"/>
        <w:gridCol w:w="233"/>
        <w:gridCol w:w="117"/>
        <w:gridCol w:w="233"/>
        <w:gridCol w:w="466"/>
        <w:gridCol w:w="233"/>
        <w:gridCol w:w="117"/>
        <w:gridCol w:w="349"/>
        <w:gridCol w:w="117"/>
        <w:gridCol w:w="350"/>
        <w:gridCol w:w="1748"/>
        <w:gridCol w:w="2563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8E1A7A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1" type="#_x0000_t32" style="position:absolute;margin-left:7.45pt;margin-top:.05pt;width:0;height:12.15pt;z-index:2517145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2" type="#_x0000_t32" style="position:absolute;margin-left:7.45pt;margin-top:.05pt;width:0;height:12.15pt;z-index:2517155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20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213" type="#_x0000_t32" style="position:absolute;margin-left:7.45pt;margin-top:.05pt;width:0;height:12.15pt;z-index:2517166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476016" w:rsidRPr="001259A0" w:rsidRDefault="00476016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8F5D7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14" style="position:absolute;margin-left:10.05pt;margin-top:.55pt;width:341pt;height:13.75pt;z-index:251788288;mso-position-horizontal-relative:text;mso-position-vertical-relative:text" coordorigin="4225,5758" coordsize="6820,388">
                  <v:shape id="_x0000_s121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1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1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1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1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2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2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2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2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2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2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2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2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2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2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3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3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3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3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3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3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3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3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3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3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4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EF25C1" w:rsidRPr="001259A0" w:rsidTr="00EF25C1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C1" w:rsidRPr="001259A0" w:rsidRDefault="00EF25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EF25C1" w:rsidRPr="001259A0" w:rsidRDefault="00EF25C1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1" style="position:absolute;margin-left:9.25pt;margin-top:.3pt;width:20.25pt;height:13.2pt;z-index:251772928;mso-position-horizontal-relative:text;mso-position-vertical-relative:text" coordorigin="5355,12014" coordsize="405,296">
                  <v:shape id="_x0000_s1242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243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244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45" style="position:absolute;margin-left:10.05pt;margin-top:.3pt;width:20.35pt;height:13.2pt;z-index:251783168;mso-position-horizontal-relative:text;mso-position-vertical-relative:text" coordorigin="6403,9907" coordsize="407,264">
                  <v:shape id="_x0000_s1246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247" type="#_x0000_t32" style="position:absolute;left:6615;top:9907;width:0;height:258" o:connectortype="straight" strokeweight=".5pt">
                    <v:textbox inset="5.85pt,.7pt,5.85pt,.7pt"/>
                  </v:shape>
                  <v:shape id="_x0000_s1248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B2A7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334BD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49" style="position:absolute;margin-left:10.05pt;margin-top:.55pt;width:341pt;height:15pt;z-index:251790336;mso-position-horizontal-relative:text;mso-position-vertical-relative:text" coordorigin="4225,5758" coordsize="6820,388">
                  <v:shape id="_x0000_s1250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51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52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53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54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55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56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57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58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59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60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61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262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263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264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265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266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267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268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269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270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271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272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273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274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275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CE573B" w:rsidRPr="001259A0" w:rsidTr="00C933A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73B" w:rsidRPr="001259A0" w:rsidRDefault="00CE57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</w:t>
            </w: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76" style="position:absolute;margin-left:9.6pt;margin-top:.3pt;width:20.25pt;height:13.2pt;z-index:251771904;mso-position-horizontal-relative:text;mso-position-vertical-relative:text" coordorigin="5355,12014" coordsize="405,296">
                  <v:shape id="_x0000_s1277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278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279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280" style="position:absolute;margin-left:10.05pt;margin-top:.3pt;width:20.35pt;height:13.2pt;z-index:251782144;mso-position-horizontal-relative:text;mso-position-vertical-relative:text" coordorigin="6403,9907" coordsize="407,264">
                  <v:shape id="_x0000_s1281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282" type="#_x0000_t32" style="position:absolute;left:6615;top:9907;width:0;height:258" o:connectortype="straight" strokeweight=".5pt">
                    <v:textbox inset="5.85pt,.7pt,5.85pt,.7pt"/>
                  </v:shape>
                  <v:shape id="_x0000_s1283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8A456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CE573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削除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追加</w:t>
            </w: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 xml:space="preserve">  4.</w:t>
            </w:r>
            <w:r w:rsidRPr="001259A0">
              <w:rPr>
                <w:rFonts w:hint="eastAsia"/>
                <w:color w:val="auto"/>
              </w:rPr>
              <w:t>交替</w:t>
            </w:r>
            <w:r w:rsidRPr="001259A0">
              <w:rPr>
                <w:color w:val="auto"/>
              </w:rPr>
              <w:t xml:space="preserve">                   </w:t>
            </w:r>
          </w:p>
        </w:tc>
      </w:tr>
      <w:tr w:rsidR="00806A2A" w:rsidRPr="001259A0" w:rsidTr="0090342E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4" type="#_x0000_t32" style="position:absolute;margin-left:7.45pt;margin-top:.05pt;width:0;height:12.15pt;z-index:25172377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5" type="#_x0000_t32" style="position:absolute;margin-left:7.45pt;margin-top:.05pt;width:0;height:12.15pt;z-index:2517248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286" type="#_x0000_t32" style="position:absolute;margin-left:7.45pt;margin-top:.05pt;width:0;height:12.15pt;z-index:2517258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CE573B" w:rsidRPr="001259A0" w:rsidRDefault="00CE573B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E754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287" style="position:absolute;margin-left:10.05pt;margin-top:.55pt;width:341pt;height:15.9pt;z-index:251794432;mso-position-horizontal-relative:text;mso-position-vertical-relative:text" coordorigin="4225,5758" coordsize="6820,388">
                  <v:shape id="_x0000_s1288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289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290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291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292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293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294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295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296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297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298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299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00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01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02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03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04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05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06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07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08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09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10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11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12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13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4" style="position:absolute;margin-left:9.6pt;margin-top:0;width:20.25pt;height:13.95pt;z-index:251770880;mso-position-horizontal-relative:text;mso-position-vertical-relative:text" coordorigin="5355,12014" coordsize="405,296">
                  <v:shape id="_x0000_s1315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316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317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18" style="position:absolute;margin-left:10.05pt;margin-top:.4pt;width:20.35pt;height:13.2pt;z-index:251781120;mso-position-horizontal-relative:text;mso-position-vertical-relative:text" coordorigin="6403,9907" coordsize="407,264">
                  <v:shape id="_x0000_s1319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320" type="#_x0000_t32" style="position:absolute;left:6615;top:9907;width:0;height:258" o:connectortype="straight" strokeweight=".5pt">
                    <v:textbox inset="5.85pt,.7pt,5.85pt,.7pt"/>
                  </v:shape>
                  <v:shape id="_x0000_s1321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3F024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  </w:t>
            </w:r>
          </w:p>
        </w:tc>
      </w:tr>
      <w:tr w:rsidR="00901B6F" w:rsidRPr="001259A0" w:rsidTr="00F43EC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22" style="position:absolute;margin-left:10.05pt;margin-top:.55pt;width:341pt;height:13.75pt;z-index:251792384;mso-position-horizontal-relative:text;mso-position-vertical-relative:text" coordorigin="4225,5758" coordsize="6820,388">
                  <v:shape id="_x0000_s1323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324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325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326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327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328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329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330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331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332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333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334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35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36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37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38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39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40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41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42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43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44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45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46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47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48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E573B" w:rsidP="00CE573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  <w:r w:rsidR="00980385" w:rsidRPr="001259A0">
              <w:rPr>
                <w:color w:val="auto"/>
              </w:rPr>
              <w:t>(</w:t>
            </w:r>
            <w:r w:rsidR="00980385" w:rsidRPr="001259A0">
              <w:rPr>
                <w:rFonts w:hint="eastAsia"/>
                <w:color w:val="auto"/>
              </w:rPr>
              <w:t>漢</w:t>
            </w:r>
            <w:r w:rsidR="00980385" w:rsidRPr="001259A0">
              <w:rPr>
                <w:color w:val="auto"/>
              </w:rPr>
              <w:t xml:space="preserve"> </w:t>
            </w:r>
            <w:r w:rsidR="00980385" w:rsidRPr="001259A0">
              <w:rPr>
                <w:rFonts w:hint="eastAsia"/>
                <w:color w:val="auto"/>
              </w:rPr>
              <w:t>字</w:t>
            </w:r>
            <w:r w:rsidR="00980385" w:rsidRPr="001259A0">
              <w:rPr>
                <w:color w:val="auto"/>
              </w:rPr>
              <w:t xml:space="preserve">)                                          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49" style="position:absolute;margin-left:9.25pt;margin-top:.3pt;width:20.25pt;height:13.2pt;z-index:251769856;mso-position-horizontal-relative:text;mso-position-vertical-relative:text" coordorigin="5355,12014" coordsize="405,296">
                  <v:shape id="_x0000_s1350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351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352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2155BA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353" style="position:absolute;margin-left:10.05pt;margin-top:.3pt;width:20.35pt;height:13.2pt;z-index:251780096;mso-position-horizontal-relative:text;mso-position-vertical-relative:text" coordorigin="6403,9907" coordsize="407,264">
                  <v:shape id="_x0000_s1354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355" type="#_x0000_t32" style="position:absolute;left:6615;top:9907;width:0;height:258" o:connectortype="straight" strokeweight=".5pt">
                    <v:textbox inset="5.85pt,.7pt,5.85pt,.7pt"/>
                  </v:shape>
                  <v:shape id="_x0000_s1356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D4539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4778B9" w:rsidRPr="001259A0" w:rsidTr="004760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4778B9" w:rsidRPr="001259A0" w:rsidRDefault="004778B9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</w:t>
            </w:r>
          </w:p>
          <w:p w:rsidR="004778B9" w:rsidRPr="001259A0" w:rsidRDefault="004778B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476016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color w:val="auto"/>
                <w:position w:val="3"/>
              </w:rPr>
            </w:pPr>
          </w:p>
          <w:p w:rsidR="00980385" w:rsidRPr="001259A0" w:rsidRDefault="0047601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</w:t>
            </w:r>
          </w:p>
          <w:p w:rsidR="00980385" w:rsidRPr="001259A0" w:rsidRDefault="00980385" w:rsidP="00CE57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 xml:space="preserve">数字を付した欄は、該当する数字を○で囲むこと。　　　　　　　　　　　　　　　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Ansi="Times New Roman" w:cs="Times New Roman"/>
          <w:color w:val="auto"/>
          <w:sz w:val="24"/>
          <w:szCs w:val="24"/>
        </w:rPr>
        <w:br w:type="page"/>
      </w:r>
      <w:r w:rsidRPr="001259A0">
        <w:rPr>
          <w:color w:val="auto"/>
        </w:rPr>
        <w:lastRenderedPageBreak/>
        <w:t xml:space="preserve">   </w:t>
      </w:r>
      <w:r w:rsidRPr="001259A0">
        <w:rPr>
          <w:rFonts w:eastAsia="ＭＳ ゴシック" w:hAnsi="Times New Roman" w:cs="ＭＳ ゴシック" w:hint="eastAsia"/>
          <w:color w:val="auto"/>
        </w:rPr>
        <w:t>別記様式第６号その２</w:t>
      </w:r>
      <w:r w:rsidRPr="001259A0">
        <w:rPr>
          <w:rFonts w:hint="eastAsia"/>
          <w:color w:val="auto"/>
        </w:rPr>
        <w:t>（第５条関係）</w:t>
      </w:r>
      <w:r w:rsidRPr="001259A0">
        <w:rPr>
          <w:color w:val="auto"/>
        </w:rPr>
        <w:t xml:space="preserve">                        </w:t>
      </w:r>
      <w:r w:rsidRPr="001259A0">
        <w:rPr>
          <w:rFonts w:hint="eastAsia"/>
          <w:color w:val="auto"/>
        </w:rPr>
        <w:t xml:space="preserve">　</w:t>
      </w:r>
      <w:r w:rsidRPr="001259A0">
        <w:rPr>
          <w:color w:val="auto"/>
        </w:rPr>
        <w:t xml:space="preserve">       </w:t>
      </w:r>
      <w:r w:rsidRPr="001259A0">
        <w:rPr>
          <w:rFonts w:hint="eastAsia"/>
          <w:color w:val="auto"/>
        </w:rPr>
        <w:t xml:space="preserve">　　　　</w:t>
      </w:r>
      <w:r w:rsidRPr="001259A0">
        <w:rPr>
          <w:color w:val="auto"/>
        </w:rPr>
        <w:t xml:space="preserve">  (   </w:t>
      </w:r>
      <w:r w:rsidRPr="001259A0">
        <w:rPr>
          <w:rFonts w:hint="eastAsia"/>
          <w:color w:val="auto"/>
        </w:rPr>
        <w:t>／</w:t>
      </w:r>
      <w:r w:rsidRPr="001259A0"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資料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eastAsia="ＭＳ ゴシック" w:hAnsi="Times New Roman" w:cs="ＭＳ ゴシック" w:hint="eastAsia"/>
                <w:color w:val="auto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(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署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617"/>
        <w:gridCol w:w="284"/>
        <w:gridCol w:w="567"/>
        <w:gridCol w:w="283"/>
        <w:gridCol w:w="4192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の種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古物商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古物市場主</w:t>
            </w:r>
          </w:p>
        </w:tc>
      </w:tr>
      <w:tr w:rsidR="00C07F9B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2155B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w:pict>
                <v:shape id="_x0000_s1357" type="#_x0000_t32" style="position:absolute;margin-left:127.2pt;margin-top:.95pt;width:0;height:11.75pt;z-index:2518118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58" type="#_x0000_t32" style="position:absolute;margin-left:113.8pt;margin-top:.95pt;width:0;height:11.75pt;z-index:2518108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59" type="#_x0000_t32" style="position:absolute;margin-left:103.6pt;margin-top:.6pt;width:0;height:11.75pt;z-index:2518097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0" type="#_x0000_t32" style="position:absolute;margin-left:91.55pt;margin-top:.8pt;width:0;height:11.75pt;z-index:25180876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1" type="#_x0000_t32" style="position:absolute;margin-left:79.1pt;margin-top:.95pt;width:0;height:11.75pt;z-index:25180774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2" type="#_x0000_t32" style="position:absolute;margin-left:68pt;margin-top:.8pt;width:0;height:11.75pt;z-index:25180672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3" type="#_x0000_t32" style="position:absolute;margin-left:44.9pt;margin-top:.8pt;width:0;height:11.75pt;z-index:25180569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4" type="#_x0000_t32" style="position:absolute;margin-left:56.7pt;margin-top:.8pt;width:0;height:11.75pt;z-index:251804672;mso-position-horizontal-relative:text;mso-position-vertical-relative:text" o:connectortype="straight" strokeweight=".25pt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5" type="#_x0000_t32" style="position:absolute;margin-left:22.2pt;margin-top:.95pt;width:0;height:11.75pt;z-index:2518036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6" type="#_x0000_t32" style="position:absolute;margin-left:10pt;margin-top:.95pt;width:0;height:11.75pt;z-index:2518026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367" type="#_x0000_t32" style="position:absolute;margin-left:32.9pt;margin-top:.95pt;width:0;height:11.75pt;z-index:25180160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C07F9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368" type="#_x0000_t32" style="position:absolute;margin-left:7.45pt;margin-top:.05pt;width:0;height:12.15pt;z-index:25173299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69" type="#_x0000_t32" style="position:absolute;margin-left:11.2pt;margin-top:.8pt;width:0;height:12.15pt;z-index:2517340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  <w:w w:val="66"/>
              </w:rPr>
            </w:pPr>
            <w:r>
              <w:rPr>
                <w:noProof/>
              </w:rPr>
              <w:pict>
                <v:shape id="_x0000_s1370" type="#_x0000_t32" style="position:absolute;margin-left:9.55pt;margin-top:.05pt;width:0;height:12.15pt;z-index:2517350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E638F2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  </w:t>
            </w:r>
            <w:r w:rsidRPr="001259A0">
              <w:rPr>
                <w:rFonts w:hint="eastAsia"/>
                <w:color w:val="auto"/>
              </w:rPr>
              <w:t xml:space="preserve">　名</w:t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07F9B" w:rsidRPr="001259A0" w:rsidRDefault="00C07F9B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  </w:t>
      </w:r>
      <w:r w:rsidRPr="001259A0">
        <w:rPr>
          <w:rFonts w:hint="eastAsia"/>
          <w:color w:val="auto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1166"/>
        <w:gridCol w:w="233"/>
        <w:gridCol w:w="233"/>
        <w:gridCol w:w="1864"/>
        <w:gridCol w:w="1865"/>
        <w:gridCol w:w="233"/>
        <w:gridCol w:w="233"/>
        <w:gridCol w:w="233"/>
        <w:gridCol w:w="1165"/>
      </w:tblGrid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1)</w:t>
            </w:r>
            <w:r w:rsidRPr="001259A0">
              <w:rPr>
                <w:rFonts w:hint="eastAsia"/>
                <w:color w:val="auto"/>
              </w:rPr>
              <w:t>：従前の届出事項を変更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変更</w:t>
            </w:r>
            <w:r w:rsidRPr="001259A0">
              <w:rPr>
                <w:color w:val="auto"/>
                <w:spacing w:val="-10"/>
                <w:w w:val="50"/>
              </w:rPr>
              <w:t>(2)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以外</w:t>
            </w:r>
            <w:r w:rsidRPr="001259A0">
              <w:rPr>
                <w:color w:val="auto"/>
              </w:rPr>
              <w:t>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</w:t>
            </w:r>
            <w:r w:rsidRPr="001259A0">
              <w:rPr>
                <w:color w:val="auto"/>
              </w:rPr>
              <w:t>(2)</w:t>
            </w:r>
            <w:r w:rsidRPr="001259A0">
              <w:rPr>
                <w:rFonts w:hint="eastAsia"/>
                <w:color w:val="auto"/>
              </w:rPr>
              <w:t>：管理者のみ変更</w:t>
            </w:r>
          </w:p>
        </w:tc>
      </w:tr>
      <w:tr w:rsidR="00980385" w:rsidRPr="001259A0" w:rsidTr="004760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8"/>
                <w:position w:val="3"/>
              </w:rPr>
              <w:instrText>営業所等所在都道府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Pr="001259A0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  <w:sz w:val="18"/>
                <w:szCs w:val="18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sz w:val="18"/>
                <w:szCs w:val="18"/>
              </w:rPr>
              <w:instrText>変更する営業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又は古物市場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Pr="001259A0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1259A0">
              <w:rPr>
                <w:rFonts w:hint="eastAsia"/>
                <w:color w:val="auto"/>
                <w:sz w:val="18"/>
                <w:szCs w:val="18"/>
              </w:rPr>
              <w:instrText>の名称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  <w:position w:val="3"/>
              </w:rPr>
              <w:instrText>営業所等整理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2D273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371" style="position:absolute;margin-left:10.05pt;margin-top:.55pt;width:341pt;height:15.9pt;z-index:251796480;mso-position-horizontal-relative:text;mso-position-vertical-relative:text" coordorigin="4225,5758" coordsize="6820,388">
                  <v:shape id="_x0000_s137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37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37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37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37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37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37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37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38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38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38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38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38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38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38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38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38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38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39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39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39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39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39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39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39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39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 xml:space="preserve">　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466"/>
        <w:gridCol w:w="350"/>
        <w:gridCol w:w="466"/>
        <w:gridCol w:w="350"/>
        <w:gridCol w:w="466"/>
        <w:gridCol w:w="350"/>
        <w:gridCol w:w="4311"/>
      </w:tblGrid>
      <w:tr w:rsidR="00806A2A" w:rsidRPr="001259A0" w:rsidTr="00A35F99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昭和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平成</w:instrText>
            </w:r>
            <w:r w:rsidRPr="001259A0">
              <w:rPr>
                <w:color w:val="auto"/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1259A0">
              <w:rPr>
                <w:rFonts w:hint="eastAsia"/>
                <w:color w:val="auto"/>
                <w:spacing w:val="-14"/>
                <w:w w:val="80"/>
                <w:sz w:val="14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F81E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8" type="#_x0000_t32" style="position:absolute;margin-left:7.45pt;margin-top:.05pt;width:0;height:12.15pt;z-index:2517422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697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399" type="#_x0000_t32" style="position:absolute;margin-left:7.45pt;margin-top:.05pt;width:0;height:12.15pt;z-index:25174323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697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w:pict>
                <v:shape id="_x0000_s1400" type="#_x0000_t32" style="position:absolute;margin-left:7.45pt;margin-top:.05pt;width:0;height:12.15pt;z-index:25174425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取り扱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</w:tc>
      </w:tr>
    </w:tbl>
    <w:p w:rsidR="00980385" w:rsidRPr="001259A0" w:rsidRDefault="00980385" w:rsidP="00C933AB">
      <w:pPr>
        <w:adjustRightInd/>
        <w:spacing w:line="160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1748"/>
        <w:gridCol w:w="2447"/>
      </w:tblGrid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.</w:t>
            </w:r>
            <w:r w:rsidRPr="001259A0">
              <w:rPr>
                <w:rFonts w:hint="eastAsia"/>
                <w:color w:val="auto"/>
              </w:rPr>
              <w:t>新規：管理者を新たに選任（新欄のみ記載）</w:t>
            </w:r>
            <w:r w:rsidRPr="001259A0">
              <w:rPr>
                <w:color w:val="auto"/>
              </w:rPr>
              <w:t xml:space="preserve">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>交替：従前とは別の管理者を選任（旧欄・新欄ともに記載）</w:t>
            </w:r>
            <w:r w:rsidRPr="001259A0">
              <w:rPr>
                <w:color w:val="auto"/>
              </w:rPr>
              <w:t xml:space="preserve">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3.</w:t>
            </w:r>
            <w:r w:rsidRPr="001259A0">
              <w:rPr>
                <w:rFonts w:hint="eastAsia"/>
                <w:color w:val="auto"/>
              </w:rPr>
              <w:t>変更：従前の管理者の届出事項を変更（旧欄・新欄ともに記載）</w:t>
            </w:r>
            <w:r w:rsidRPr="001259A0">
              <w:rPr>
                <w:color w:val="auto"/>
              </w:rPr>
              <w:t xml:space="preserve">        </w:t>
            </w:r>
          </w:p>
        </w:tc>
      </w:tr>
      <w:tr w:rsidR="00806A2A" w:rsidRPr="001259A0" w:rsidTr="00760BCC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pacing w:val="-4"/>
                <w:sz w:val="16"/>
                <w:szCs w:val="16"/>
              </w:rPr>
              <w:t>3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昭和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4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平成</w:t>
            </w:r>
            <w:r w:rsidRPr="001259A0">
              <w:rPr>
                <w:color w:val="auto"/>
                <w:spacing w:val="-2"/>
                <w:sz w:val="16"/>
                <w:szCs w:val="16"/>
              </w:rPr>
              <w:t xml:space="preserve"> </w:t>
            </w:r>
            <w:r w:rsidRPr="001259A0">
              <w:rPr>
                <w:color w:val="auto"/>
                <w:spacing w:val="-4"/>
                <w:sz w:val="16"/>
                <w:szCs w:val="16"/>
              </w:rPr>
              <w:t>5.</w: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1" type="#_x0000_t32" style="position:absolute;margin-left:7.45pt;margin-top:.05pt;width:0;height:12.15pt;z-index:25175142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2" type="#_x0000_t32" style="position:absolute;margin-left:7.45pt;margin-top:.05pt;width:0;height:12.15pt;z-index:25175244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2155BA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>
                <v:shape id="_x0000_s1403" type="#_x0000_t32" style="position:absolute;margin-left:7.45pt;margin-top:.05pt;width:0;height:12.15pt;z-index:25175347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C5786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管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理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>
                <v:group id="_x0000_s1404" style="position:absolute;margin-left:10.05pt;margin-top:.55pt;width:341pt;height:15.9pt;z-index:251798528;mso-position-horizontal-relative:text;mso-position-vertical-relative:text" coordorigin="4225,5758" coordsize="6820,388">
                  <v:shape id="_x0000_s1405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406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407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408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409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410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411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412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413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414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415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416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417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418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419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420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421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422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423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424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425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426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427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428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429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430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B60E9" w:rsidRPr="001259A0" w:rsidTr="00C933A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01B6F" w:rsidRPr="001259A0" w:rsidTr="00B52FD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01B6F" w:rsidRPr="001259A0" w:rsidRDefault="00901B6F" w:rsidP="00901B6F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3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01B6F" w:rsidRPr="001259A0" w:rsidRDefault="002155BA" w:rsidP="00901B6F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w:pict>
                <v:group id="_x0000_s1431" style="position:absolute;margin-left:10.05pt;margin-top:.55pt;width:341pt;height:16pt;z-index:251800576;mso-position-horizontal-relative:text;mso-position-vertical-relative:text" coordorigin="4225,5758" coordsize="6820,388">
                  <v:shape id="_x0000_s1432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433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434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435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436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437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438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439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440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441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442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443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444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445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446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447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448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449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450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451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452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453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454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455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456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457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9B60E9" w:rsidRPr="001259A0" w:rsidTr="00897B5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Pr="001259A0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F818B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F81EA0" w:rsidP="00F81EA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21910" w:rsidRPr="001259A0" w:rsidRDefault="00F81EA0" w:rsidP="0092191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155BA" w:rsidP="0092191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58" style="position:absolute;margin-left:7.95pt;margin-top:.2pt;width:20.25pt;height:13.2pt;z-index:251773952;mso-position-horizontal-relative:text;mso-position-vertical-relative:text" coordorigin="5355,12014" coordsize="405,296">
                  <v:shape id="_x0000_s1459" type="#_x0000_t32" style="position:absolute;left:5355;top:12014;width:0;height:289" o:connectortype="straight" strokeweight=".25pt">
                    <v:stroke dashstyle="dash"/>
                    <v:textbox inset="5.85pt,.7pt,5.85pt,.7pt"/>
                  </v:shape>
                  <v:shape id="_x0000_s1460" type="#_x0000_t32" style="position:absolute;left:5535;top:12014;width:0;height:289" o:connectortype="straight" strokeweight=".25pt">
                    <v:stroke dashstyle="dash"/>
                    <v:textbox inset="5.85pt,.7pt,5.85pt,.7pt"/>
                  </v:shape>
                  <v:shape id="_x0000_s1461" type="#_x0000_t32" style="position:absolute;left:5760;top:12021;width:0;height:289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21910" w:rsidRPr="001259A0" w:rsidRDefault="002155BA" w:rsidP="001259A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w:pict>
                <v:group id="_x0000_s1462" style="position:absolute;margin-left:9.9pt;margin-top:.2pt;width:20.35pt;height:13.2pt;z-index:251779072;mso-position-horizontal-relative:text;mso-position-vertical-relative:text" coordorigin="6403,9907" coordsize="407,264">
                  <v:shape id="_x0000_s1463" type="#_x0000_t32" style="position:absolute;left:6403;top:9907;width:0;height:258" o:connectortype="straight" strokeweight=".25pt">
                    <v:stroke dashstyle="dash"/>
                    <v:textbox inset="5.85pt,.7pt,5.85pt,.7pt"/>
                  </v:shape>
                  <v:shape id="_x0000_s1464" type="#_x0000_t32" style="position:absolute;left:6615;top:9907;width:0;height:258" o:connectortype="straight" strokeweight=".5pt">
                    <v:textbox inset="5.85pt,.7pt,5.85pt,.7pt"/>
                  </v:shape>
                  <v:shape id="_x0000_s1465" type="#_x0000_t32" style="position:absolute;left:6810;top:9913;width:0;height:258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 w:rsidTr="009B60E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1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B60E9" w:rsidRPr="001259A0" w:rsidTr="009B60E9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Pr="001259A0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34" w:type="dxa"/>
            <w:gridSpan w:val="15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color w:val="auto"/>
                <w:position w:val="3"/>
              </w:rPr>
            </w:pP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</w:t>
            </w:r>
          </w:p>
          <w:p w:rsidR="009B60E9" w:rsidRPr="001259A0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B60E9" w:rsidRPr="001259A0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各「変更年月日」欄には、当該事項の変更があった年月日（人事異動等の年月日をい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　　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う。）を記載すること。</w:t>
      </w:r>
    </w:p>
    <w:p w:rsidR="00980385" w:rsidRPr="001259A0" w:rsidRDefault="00980385">
      <w:pPr>
        <w:adjustRightInd/>
        <w:spacing w:line="244" w:lineRule="exact"/>
        <w:rPr>
          <w:rFonts w:hAnsi="Times New Roman" w:cs="Times New Roman"/>
          <w:color w:val="auto"/>
          <w:spacing w:val="20"/>
        </w:rPr>
      </w:pPr>
    </w:p>
    <w:sectPr w:rsidR="00980385" w:rsidRPr="001259A0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66" w:rsidRDefault="00A93966">
      <w:r>
        <w:separator/>
      </w:r>
    </w:p>
  </w:endnote>
  <w:endnote w:type="continuationSeparator" w:id="0">
    <w:p w:rsidR="00A93966" w:rsidRDefault="00A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66" w:rsidRDefault="00A93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3966" w:rsidRDefault="00A93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AD5"/>
    <w:rsid w:val="000D4CA3"/>
    <w:rsid w:val="001259A0"/>
    <w:rsid w:val="00126970"/>
    <w:rsid w:val="00143D31"/>
    <w:rsid w:val="001F6B1F"/>
    <w:rsid w:val="002155BA"/>
    <w:rsid w:val="002D273B"/>
    <w:rsid w:val="00334BD5"/>
    <w:rsid w:val="003A0070"/>
    <w:rsid w:val="003B5045"/>
    <w:rsid w:val="003F0247"/>
    <w:rsid w:val="00405BFB"/>
    <w:rsid w:val="00476016"/>
    <w:rsid w:val="004778B9"/>
    <w:rsid w:val="005D1F75"/>
    <w:rsid w:val="006512CD"/>
    <w:rsid w:val="006B5159"/>
    <w:rsid w:val="006D0A8D"/>
    <w:rsid w:val="00711275"/>
    <w:rsid w:val="00760BCC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640C3"/>
    <w:rsid w:val="00980385"/>
    <w:rsid w:val="00996731"/>
    <w:rsid w:val="009A2D8C"/>
    <w:rsid w:val="009B60E9"/>
    <w:rsid w:val="00A35F99"/>
    <w:rsid w:val="00A93966"/>
    <w:rsid w:val="00AB265A"/>
    <w:rsid w:val="00B52FDF"/>
    <w:rsid w:val="00BB5EAD"/>
    <w:rsid w:val="00BB7AD2"/>
    <w:rsid w:val="00BE6BEF"/>
    <w:rsid w:val="00C07F9B"/>
    <w:rsid w:val="00C5786C"/>
    <w:rsid w:val="00C933AB"/>
    <w:rsid w:val="00CE573B"/>
    <w:rsid w:val="00D45397"/>
    <w:rsid w:val="00D916D2"/>
    <w:rsid w:val="00DC1D64"/>
    <w:rsid w:val="00E638F2"/>
    <w:rsid w:val="00E71253"/>
    <w:rsid w:val="00EF25C1"/>
    <w:rsid w:val="00F43EC4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B45E73-53B2-48DC-B742-24EC8EB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8506-C898-453B-BD1E-3843528E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6</Words>
  <Characters>5453</Characters>
  <DocSecurity>4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15T10:03:00Z</cp:lastPrinted>
  <dcterms:created xsi:type="dcterms:W3CDTF">2021-01-07T06:36:00Z</dcterms:created>
  <dcterms:modified xsi:type="dcterms:W3CDTF">2021-01-07T06:36:00Z</dcterms:modified>
</cp:coreProperties>
</file>